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B9" w:rsidRPr="0045015A" w:rsidRDefault="00994CEB" w:rsidP="00BB3C84">
      <w:pPr>
        <w:spacing w:line="360" w:lineRule="auto"/>
        <w:rPr>
          <w:rFonts w:ascii="Klavika Bold" w:hAnsi="Klavika Bold" w:cs="Arial"/>
          <w:b/>
          <w:color w:val="2DAB9F"/>
          <w:sz w:val="38"/>
          <w:szCs w:val="38"/>
          <w:lang w:val="da-DK"/>
        </w:rPr>
      </w:pPr>
      <w:r w:rsidRPr="0045015A">
        <w:rPr>
          <w:rFonts w:ascii="Klavika Bold" w:hAnsi="Klavika Bold" w:cs="Arial"/>
          <w:b/>
          <w:color w:val="2DAB9F"/>
          <w:sz w:val="38"/>
          <w:szCs w:val="38"/>
          <w:lang w:val="da-DK"/>
        </w:rPr>
        <w:t>Ansøgningsskema</w:t>
      </w:r>
    </w:p>
    <w:p w:rsidR="00944A24" w:rsidRPr="00697A19" w:rsidRDefault="00AB009B" w:rsidP="00BB3C84">
      <w:pPr>
        <w:spacing w:line="360" w:lineRule="auto"/>
        <w:rPr>
          <w:rFonts w:ascii="News Cycle" w:hAnsi="News Cycle" w:cs="Arial"/>
          <w:b/>
          <w:color w:val="000000" w:themeColor="text1"/>
          <w:sz w:val="32"/>
          <w:szCs w:val="32"/>
          <w:lang w:val="da-DK"/>
        </w:rPr>
      </w:pPr>
      <w:r w:rsidRPr="00697A19">
        <w:rPr>
          <w:rFonts w:ascii="News Cycle" w:hAnsi="News Cycle"/>
          <w:b/>
          <w:szCs w:val="28"/>
          <w:lang w:val="da-DK"/>
        </w:rPr>
        <w:t>P</w:t>
      </w:r>
      <w:r w:rsidR="00E67B32" w:rsidRPr="00697A19">
        <w:rPr>
          <w:rFonts w:ascii="News Cycle" w:hAnsi="News Cycle"/>
          <w:b/>
          <w:szCs w:val="28"/>
          <w:lang w:val="da-DK"/>
        </w:rPr>
        <w:t>ulje</w:t>
      </w:r>
      <w:r w:rsidR="00F30DB9" w:rsidRPr="00697A19">
        <w:rPr>
          <w:rFonts w:ascii="News Cycle" w:hAnsi="News Cycle"/>
          <w:b/>
          <w:szCs w:val="28"/>
          <w:lang w:val="da-DK"/>
        </w:rPr>
        <w:t xml:space="preserve">midler for </w:t>
      </w:r>
      <w:r w:rsidR="00AC6042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Ungdomsuddannelserne </w:t>
      </w:r>
      <w:r w:rsidR="002578E6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– </w:t>
      </w:r>
      <w:r w:rsidR="00985CC8">
        <w:rPr>
          <w:rFonts w:ascii="News Cycle" w:hAnsi="News Cycle" w:cs="Arial"/>
          <w:b/>
          <w:color w:val="000000" w:themeColor="text1"/>
          <w:szCs w:val="22"/>
          <w:lang w:val="da-DK"/>
        </w:rPr>
        <w:t>efterår</w:t>
      </w:r>
      <w:r w:rsidR="002578E6" w:rsidRPr="00697A19">
        <w:rPr>
          <w:rFonts w:ascii="News Cycle" w:hAnsi="News Cycle" w:cs="Arial"/>
          <w:b/>
          <w:color w:val="000000" w:themeColor="text1"/>
          <w:szCs w:val="22"/>
          <w:lang w:val="da-DK"/>
        </w:rPr>
        <w:t xml:space="preserve"> 201</w:t>
      </w:r>
      <w:r w:rsidR="007402D9">
        <w:rPr>
          <w:rFonts w:ascii="News Cycle" w:hAnsi="News Cycle" w:cs="Arial"/>
          <w:b/>
          <w:color w:val="000000" w:themeColor="text1"/>
          <w:szCs w:val="22"/>
          <w:lang w:val="da-DK"/>
        </w:rPr>
        <w:t>7</w:t>
      </w:r>
    </w:p>
    <w:p w:rsidR="00F30DB9" w:rsidRPr="00AC5E86" w:rsidRDefault="00AC5E86" w:rsidP="00E822F1">
      <w:pPr>
        <w:spacing w:line="360" w:lineRule="auto"/>
        <w:rPr>
          <w:rFonts w:asciiTheme="minorHAnsi" w:hAnsiTheme="minorHAnsi" w:cs="Arial"/>
          <w:b/>
          <w:sz w:val="28"/>
          <w:szCs w:val="28"/>
          <w:lang w:val="da-DK"/>
        </w:rPr>
      </w:pPr>
      <w:r w:rsidRPr="00AC5E86">
        <w:rPr>
          <w:rFonts w:asciiTheme="minorHAnsi" w:hAnsiTheme="minorHAnsi"/>
          <w:b/>
          <w:bCs/>
          <w:color w:val="333333"/>
          <w:spacing w:val="15"/>
          <w:sz w:val="28"/>
          <w:szCs w:val="28"/>
        </w:rPr>
        <w:t>Materialeudvikling på de gymnasiale uddann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"/>
        <w:gridCol w:w="6"/>
        <w:gridCol w:w="9348"/>
      </w:tblGrid>
      <w:tr w:rsidR="00944A24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944A24" w:rsidRPr="00697A19" w:rsidRDefault="0001050F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348" w:type="dxa"/>
            <w:shd w:val="clear" w:color="auto" w:fill="2DAB9F"/>
          </w:tcPr>
          <w:p w:rsidR="00944A24" w:rsidRPr="00697A19" w:rsidRDefault="003570E1" w:rsidP="003464EC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Formelle krav til ansøgning</w:t>
            </w:r>
          </w:p>
        </w:tc>
      </w:tr>
      <w:tr w:rsidR="002578E6" w:rsidRPr="00251964" w:rsidTr="0001050F">
        <w:trPr>
          <w:trHeight w:val="1546"/>
        </w:trPr>
        <w:tc>
          <w:tcPr>
            <w:tcW w:w="430" w:type="dxa"/>
            <w:gridSpan w:val="2"/>
            <w:shd w:val="clear" w:color="auto" w:fill="auto"/>
          </w:tcPr>
          <w:p w:rsidR="002578E6" w:rsidRPr="00697A19" w:rsidRDefault="002578E6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2578E6" w:rsidRPr="00C17A61" w:rsidRDefault="002578E6" w:rsidP="002578E6">
            <w:pPr>
              <w:rPr>
                <w:rFonts w:ascii="News Cycle" w:hAnsi="News Cycle" w:cs="Arial"/>
                <w:sz w:val="8"/>
                <w:szCs w:val="8"/>
                <w:lang w:val="da-DK"/>
              </w:rPr>
            </w:pPr>
          </w:p>
          <w:p w:rsidR="00D27FDE" w:rsidRPr="00697A19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Fonden for En</w:t>
            </w:r>
            <w:r w:rsidR="003A38C4">
              <w:rPr>
                <w:rFonts w:ascii="News Cycle" w:hAnsi="News Cycle" w:cs="Arial"/>
                <w:sz w:val="22"/>
                <w:szCs w:val="22"/>
              </w:rPr>
              <w:t>treprenørskab</w:t>
            </w: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 stiller krav</w:t>
            </w:r>
            <w:r w:rsidR="003570E1" w:rsidRPr="00697A19">
              <w:rPr>
                <w:rFonts w:ascii="News Cycle" w:hAnsi="News Cycle" w:cs="Arial"/>
                <w:sz w:val="22"/>
                <w:szCs w:val="22"/>
              </w:rPr>
              <w:t xml:space="preserve"> om egenfinansiering, så</w:t>
            </w: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697A19">
              <w:rPr>
                <w:rFonts w:ascii="News Cycle" w:hAnsi="News Cycle" w:cs="Arial"/>
                <w:sz w:val="22"/>
                <w:szCs w:val="22"/>
              </w:rPr>
              <w:t>ektomkostninger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i støtter kun udvikling, ikke drift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i støtter ikke indkøb af IT-udstyr og andet inventar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:rsidR="00D27FDE" w:rsidRPr="00697A19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sz w:val="22"/>
                <w:szCs w:val="22"/>
              </w:rPr>
              <w:t xml:space="preserve">Vi støtter ikke privatpersoner eller virksomheder, kun </w:t>
            </w:r>
            <w:r w:rsidR="001E0206" w:rsidRPr="00697A19">
              <w:rPr>
                <w:rFonts w:ascii="News Cycle" w:hAnsi="News Cycle" w:cs="Arial"/>
                <w:sz w:val="22"/>
                <w:szCs w:val="22"/>
              </w:rPr>
              <w:t>ungdomsuddannelsesinstitutioner</w:t>
            </w:r>
            <w:r w:rsidR="0094609F">
              <w:rPr>
                <w:rFonts w:ascii="News Cycle" w:hAnsi="News Cycle" w:cs="Arial"/>
                <w:sz w:val="22"/>
                <w:szCs w:val="22"/>
              </w:rPr>
              <w:t xml:space="preserve"> og faglige udvalg</w:t>
            </w:r>
            <w:r w:rsidR="001E0206" w:rsidRPr="00697A19">
              <w:rPr>
                <w:rFonts w:ascii="News Cycle" w:hAnsi="News Cycle" w:cs="Arial"/>
                <w:sz w:val="22"/>
                <w:szCs w:val="22"/>
              </w:rPr>
              <w:t>, der udbyder kompetencegivende uddannelser med afsluttende eksamen.</w:t>
            </w:r>
          </w:p>
          <w:p w:rsidR="00694412" w:rsidRPr="00697A19" w:rsidRDefault="00694412" w:rsidP="00B8596D">
            <w:pPr>
              <w:pStyle w:val="NormalWeb"/>
              <w:spacing w:before="0" w:beforeAutospacing="0" w:after="0" w:afterAutospacing="0"/>
              <w:rPr>
                <w:rFonts w:ascii="News Cycle" w:hAnsi="News Cycle" w:cs="Arial"/>
                <w:sz w:val="22"/>
                <w:szCs w:val="22"/>
              </w:rPr>
            </w:pPr>
          </w:p>
          <w:p w:rsidR="00694412" w:rsidRPr="00697A19" w:rsidRDefault="00694412" w:rsidP="00694412">
            <w:pPr>
              <w:rPr>
                <w:rFonts w:ascii="News Cycle" w:hAnsi="News Cycle"/>
                <w:szCs w:val="22"/>
                <w:lang w:val="da-DK"/>
              </w:rPr>
            </w:pPr>
            <w:r w:rsidRPr="00C17A61">
              <w:rPr>
                <w:rFonts w:ascii="News Cycle" w:hAnsi="News Cycle"/>
                <w:szCs w:val="22"/>
                <w:lang w:val="da-DK"/>
              </w:rPr>
              <w:t xml:space="preserve">Ansøgningen uploades via </w:t>
            </w:r>
            <w:hyperlink r:id="rId8" w:history="1">
              <w:r w:rsidR="00C17A61" w:rsidRPr="00FF534C">
                <w:rPr>
                  <w:rStyle w:val="Hyperlink"/>
                  <w:rFonts w:ascii="News Cycle" w:hAnsi="News Cycle"/>
                  <w:lang w:val="da-DK"/>
                </w:rPr>
                <w:t>http://www.ffe-ye.dk/fondsmidler/projektstoette/online-ansoegningsformular</w:t>
              </w:r>
            </w:hyperlink>
            <w:r w:rsidR="00C17A61" w:rsidRPr="00C17A61">
              <w:rPr>
                <w:rFonts w:ascii="News Cycle" w:hAnsi="News Cycle"/>
                <w:lang w:val="da-DK"/>
              </w:rPr>
              <w:t xml:space="preserve"> </w:t>
            </w:r>
            <w:r w:rsidRPr="00C17A61">
              <w:rPr>
                <w:rFonts w:ascii="News Cycle" w:hAnsi="News Cycle"/>
                <w:szCs w:val="22"/>
                <w:lang w:val="da-DK"/>
              </w:rPr>
              <w:t>sammen</w:t>
            </w:r>
            <w:r w:rsidRPr="00697A19">
              <w:rPr>
                <w:rFonts w:ascii="News Cycle" w:hAnsi="News Cycle"/>
                <w:szCs w:val="22"/>
                <w:lang w:val="da-DK"/>
              </w:rPr>
              <w:t xml:space="preserve"> med budget og evt. andet materiale.</w:t>
            </w:r>
          </w:p>
          <w:p w:rsidR="00694412" w:rsidRPr="00C17A61" w:rsidRDefault="00694412" w:rsidP="00694412">
            <w:pPr>
              <w:rPr>
                <w:rFonts w:ascii="News Cycle" w:hAnsi="News Cycle"/>
                <w:sz w:val="8"/>
                <w:szCs w:val="8"/>
                <w:lang w:val="da-DK"/>
              </w:rPr>
            </w:pPr>
          </w:p>
          <w:p w:rsidR="00694412" w:rsidRPr="00697A19" w:rsidRDefault="001E0206" w:rsidP="00694412">
            <w:pPr>
              <w:pStyle w:val="NormalWeb"/>
              <w:spacing w:before="0" w:beforeAutospacing="0" w:after="0" w:afterAutospacing="0"/>
              <w:rPr>
                <w:rFonts w:ascii="News Cycle" w:hAnsi="News Cycle" w:cs="Arial"/>
                <w:b/>
                <w:sz w:val="22"/>
                <w:szCs w:val="22"/>
              </w:rPr>
            </w:pPr>
            <w:r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Deadline for ansøgning: </w:t>
            </w:r>
            <w:r w:rsidR="00A70D09">
              <w:rPr>
                <w:rFonts w:ascii="News Cycle" w:hAnsi="News Cycle" w:cs="Arial"/>
                <w:b/>
                <w:sz w:val="22"/>
                <w:szCs w:val="22"/>
              </w:rPr>
              <w:t>25</w:t>
            </w:r>
            <w:r w:rsidR="00694412"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. </w:t>
            </w:r>
            <w:r w:rsidR="00A70D09">
              <w:rPr>
                <w:rFonts w:ascii="News Cycle" w:hAnsi="News Cycle" w:cs="Arial"/>
                <w:b/>
                <w:sz w:val="22"/>
                <w:szCs w:val="22"/>
              </w:rPr>
              <w:t>september</w:t>
            </w:r>
            <w:r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 201</w:t>
            </w:r>
            <w:r w:rsidR="008510E2">
              <w:rPr>
                <w:rFonts w:ascii="News Cycle" w:hAnsi="News Cycle" w:cs="Arial"/>
                <w:b/>
                <w:sz w:val="22"/>
                <w:szCs w:val="22"/>
              </w:rPr>
              <w:t>7</w:t>
            </w:r>
            <w:r w:rsidR="00300993" w:rsidRPr="00697A19">
              <w:rPr>
                <w:rFonts w:ascii="News Cycle" w:hAnsi="News Cycle" w:cs="Arial"/>
                <w:b/>
                <w:sz w:val="22"/>
                <w:szCs w:val="22"/>
              </w:rPr>
              <w:t xml:space="preserve"> (kl. 23.59)</w:t>
            </w:r>
          </w:p>
          <w:p w:rsidR="00D27FDE" w:rsidRPr="00697A19" w:rsidRDefault="00D27FDE" w:rsidP="00B8596D">
            <w:pPr>
              <w:rPr>
                <w:rFonts w:ascii="News Cycle" w:hAnsi="News Cycle"/>
                <w:szCs w:val="22"/>
                <w:lang w:val="da-DK"/>
              </w:rPr>
            </w:pPr>
          </w:p>
        </w:tc>
      </w:tr>
      <w:tr w:rsidR="00D27FDE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D27FDE" w:rsidRPr="00697A19" w:rsidRDefault="00D27FDE" w:rsidP="00034852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348" w:type="dxa"/>
            <w:shd w:val="clear" w:color="auto" w:fill="2DAB9F"/>
          </w:tcPr>
          <w:p w:rsidR="00D27FDE" w:rsidRPr="00697A19" w:rsidRDefault="00D27FDE" w:rsidP="00034852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Ansøgningsmuligheder</w:t>
            </w:r>
          </w:p>
        </w:tc>
      </w:tr>
      <w:tr w:rsidR="00D27FDE" w:rsidRPr="00251964" w:rsidTr="0001050F">
        <w:trPr>
          <w:trHeight w:val="1546"/>
        </w:trPr>
        <w:tc>
          <w:tcPr>
            <w:tcW w:w="430" w:type="dxa"/>
            <w:gridSpan w:val="2"/>
            <w:shd w:val="clear" w:color="auto" w:fill="auto"/>
          </w:tcPr>
          <w:p w:rsidR="00D27FDE" w:rsidRPr="00697A19" w:rsidRDefault="00D27FDE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AC5E86" w:rsidRPr="00AC5E86" w:rsidRDefault="00AC5E86" w:rsidP="00AC5E86">
            <w:p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 xml:space="preserve">Der kan søges midler til udvikling af undervisningsmateriale til de gymnasiale uddannelser. Materialeudviklingen skal ske med henblik på implementering af undervisning med fokus på innovation og entreprenørskab i enkeltfag, faggrupper eller på institutionelt niveau – herunder også på ledelsesniveau. </w:t>
            </w:r>
          </w:p>
          <w:p w:rsidR="00AC5E86" w:rsidRPr="00AC5E86" w:rsidRDefault="00AC5E86" w:rsidP="00AC5E86">
            <w:pPr>
              <w:shd w:val="clear" w:color="auto" w:fill="FFFFFF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Materialerne skal give underviserne faglige redskaber, teorier og metoder til at sammensætte undervisning, der udvikler elevernes entreprenørielle kompetencer og styrker deres evner til at:</w:t>
            </w:r>
          </w:p>
          <w:p w:rsidR="00AC5E86" w:rsidRPr="00AC5E86" w:rsidRDefault="00AC5E86" w:rsidP="00AC5E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Omsætte idéer og viden til handling</w:t>
            </w:r>
          </w:p>
          <w:p w:rsidR="00AC5E86" w:rsidRPr="00AC5E86" w:rsidRDefault="00AC5E86" w:rsidP="00AC5E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Arbejde kreativt og innovativt i fagene</w:t>
            </w:r>
          </w:p>
          <w:p w:rsidR="00AC5E86" w:rsidRPr="00AC5E86" w:rsidRDefault="00AC5E86" w:rsidP="00AC5E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Se og skabe idéer og muligheder</w:t>
            </w:r>
          </w:p>
          <w:p w:rsidR="00AC5E86" w:rsidRPr="00AC5E86" w:rsidRDefault="00AC5E86" w:rsidP="00AC5E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Forstå og skabe værdi (social, kulturel, økonomisk) for deres omverden</w:t>
            </w:r>
          </w:p>
          <w:p w:rsidR="00AC5E86" w:rsidRPr="00AC5E86" w:rsidRDefault="00AC5E86" w:rsidP="00AC5E86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/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</w:pPr>
            <w:r w:rsidRPr="00AC5E86">
              <w:rPr>
                <w:rFonts w:ascii="News Cycle" w:hAnsi="News Cycle"/>
                <w:color w:val="333333"/>
                <w:spacing w:val="15"/>
                <w:szCs w:val="22"/>
                <w:lang w:val="da-DK"/>
              </w:rPr>
              <w:t>Tro på egne evner, håndtere usikkerhed, acceptere og lære af egne og andres fejl</w:t>
            </w:r>
          </w:p>
          <w:p w:rsidR="001A1EC6" w:rsidRPr="00C17A61" w:rsidRDefault="001A1EC6" w:rsidP="001A1EC6">
            <w:pPr>
              <w:rPr>
                <w:rFonts w:ascii="News Cycle" w:hAnsi="News Cycle" w:cs="Arial"/>
                <w:szCs w:val="22"/>
                <w:lang w:val="da-DK"/>
              </w:rPr>
            </w:pP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Ved projektets afslutning skal </w:t>
            </w:r>
            <w:r w:rsidR="009A5165" w:rsidRPr="00C17A61">
              <w:rPr>
                <w:rFonts w:ascii="News Cycle" w:hAnsi="News Cycle" w:cs="Arial"/>
                <w:szCs w:val="22"/>
                <w:lang w:val="da-DK"/>
              </w:rPr>
              <w:t>forløbet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beskrives, så </w:t>
            </w:r>
            <w:r w:rsidR="00094810">
              <w:rPr>
                <w:rFonts w:ascii="News Cycle" w:hAnsi="News Cycle" w:cs="Arial"/>
                <w:szCs w:val="22"/>
                <w:lang w:val="da-DK"/>
              </w:rPr>
              <w:t>materialer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og erfaringerne kan formidles videre til andre skoler og institutioner, der gerne vil arbejde med </w:t>
            </w:r>
            <w:r w:rsidR="00094810">
              <w:rPr>
                <w:rFonts w:ascii="News Cycle" w:hAnsi="News Cycle" w:cs="Arial"/>
                <w:szCs w:val="22"/>
                <w:lang w:val="da-DK"/>
              </w:rPr>
              <w:t>materialet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>, og som har brug for vejledning og inspiration. Formen kan være</w:t>
            </w:r>
            <w:r w:rsidR="0018085A">
              <w:rPr>
                <w:rFonts w:ascii="News Cycle" w:hAnsi="News Cycle" w:cs="Arial"/>
                <w:szCs w:val="22"/>
                <w:lang w:val="da-DK"/>
              </w:rPr>
              <w:t>: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 xml:space="preserve"> E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>n skriftlig guide</w:t>
            </w:r>
            <w:r w:rsidR="005B419F">
              <w:rPr>
                <w:rFonts w:ascii="News Cycle" w:hAnsi="News Cycle" w:cs="Arial"/>
                <w:szCs w:val="22"/>
                <w:lang w:val="da-DK"/>
              </w:rPr>
              <w:t>, en film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</w:t>
            </w:r>
            <w:r w:rsidR="000D4EC3">
              <w:rPr>
                <w:rFonts w:ascii="News Cycle" w:hAnsi="News Cycle" w:cs="Arial"/>
                <w:szCs w:val="22"/>
                <w:lang w:val="da-DK"/>
              </w:rPr>
              <w:t xml:space="preserve">eller 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>en model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>,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der </w:t>
            </w:r>
            <w:r w:rsidR="00BA36E5">
              <w:rPr>
                <w:rFonts w:ascii="News Cycle" w:hAnsi="News Cycle" w:cs="Arial"/>
                <w:szCs w:val="22"/>
                <w:lang w:val="da-DK"/>
              </w:rPr>
              <w:t xml:space="preserve">supplerer undervisningsmaterialet og kan </w:t>
            </w:r>
            <w:r w:rsidR="008E315A">
              <w:rPr>
                <w:rFonts w:ascii="News Cycle" w:hAnsi="News Cycle" w:cs="Arial"/>
                <w:szCs w:val="22"/>
                <w:lang w:val="da-DK"/>
              </w:rPr>
              <w:t xml:space="preserve">fungere som drejebog for arbejdet med materialet i andre institutioner. Forløbsbeskrivelsen 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skal kunne distribueres via </w:t>
            </w:r>
            <w:hyperlink r:id="rId9" w:history="1">
              <w:r w:rsidRPr="00C17A61">
                <w:rPr>
                  <w:rStyle w:val="Hyperlink"/>
                  <w:rFonts w:ascii="News Cycle" w:hAnsi="News Cycle" w:cs="Arial"/>
                  <w:szCs w:val="22"/>
                  <w:lang w:val="da-DK"/>
                </w:rPr>
                <w:t>www.ffe-ye.dk</w:t>
              </w:r>
            </w:hyperlink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og </w:t>
            </w:r>
            <w:r w:rsidR="008E315A">
              <w:rPr>
                <w:rFonts w:ascii="News Cycle" w:hAnsi="News Cycle" w:cs="Arial"/>
                <w:szCs w:val="22"/>
                <w:lang w:val="da-DK"/>
              </w:rPr>
              <w:t>skal indeholde</w:t>
            </w:r>
            <w:r w:rsidRPr="00C17A61">
              <w:rPr>
                <w:rFonts w:ascii="News Cycle" w:hAnsi="News Cycle" w:cs="Arial"/>
                <w:szCs w:val="22"/>
                <w:lang w:val="da-DK"/>
              </w:rPr>
              <w:t xml:space="preserve"> overvejelser, gode råd og vejledning.</w:t>
            </w:r>
            <w:r w:rsidR="00094810">
              <w:rPr>
                <w:rFonts w:ascii="News Cycle" w:hAnsi="News Cycle" w:cs="Arial"/>
                <w:szCs w:val="22"/>
                <w:lang w:val="da-DK"/>
              </w:rPr>
              <w:t xml:space="preserve"> </w:t>
            </w:r>
          </w:p>
          <w:p w:rsidR="005E702F" w:rsidRPr="00C17A61" w:rsidRDefault="005E702F" w:rsidP="002E466C">
            <w:pPr>
              <w:rPr>
                <w:rFonts w:ascii="News Cycle" w:hAnsi="News Cycle" w:cs="Arial"/>
                <w:sz w:val="16"/>
                <w:szCs w:val="16"/>
                <w:lang w:val="da-DK"/>
              </w:rPr>
            </w:pPr>
          </w:p>
          <w:p w:rsidR="00055319" w:rsidRDefault="00055319" w:rsidP="00D27FDE">
            <w:pPr>
              <w:rPr>
                <w:rFonts w:ascii="News Cycle" w:hAnsi="News Cycle" w:cs="Arial"/>
                <w:szCs w:val="22"/>
                <w:lang w:val="da-DK"/>
              </w:rPr>
            </w:pPr>
            <w:r w:rsidRPr="00C17A61">
              <w:rPr>
                <w:rFonts w:ascii="News Cycle" w:hAnsi="News Cycle" w:cs="Arial"/>
                <w:szCs w:val="22"/>
                <w:lang w:val="da-DK"/>
              </w:rPr>
              <w:t>E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>ndelig forløbsbeskrivelse</w:t>
            </w:r>
            <w:r>
              <w:rPr>
                <w:rFonts w:ascii="News Cycle" w:hAnsi="News Cycle" w:cs="Arial"/>
                <w:szCs w:val="22"/>
                <w:lang w:val="da-DK"/>
              </w:rPr>
              <w:t xml:space="preserve"> sendes til FFE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 xml:space="preserve"> sammen med afrapportering efter afholdelse.</w:t>
            </w:r>
          </w:p>
          <w:p w:rsidR="00055319" w:rsidRPr="00C17A61" w:rsidRDefault="00055319" w:rsidP="00D27FDE">
            <w:pPr>
              <w:rPr>
                <w:rFonts w:ascii="News Cycle" w:hAnsi="News Cycle" w:cs="Arial"/>
                <w:sz w:val="16"/>
                <w:szCs w:val="16"/>
                <w:lang w:val="da-DK"/>
              </w:rPr>
            </w:pPr>
          </w:p>
          <w:p w:rsidR="00D27FDE" w:rsidRPr="00055319" w:rsidRDefault="00D27FDE" w:rsidP="00D27FDE">
            <w:pPr>
              <w:pStyle w:val="Listeafsnit"/>
              <w:numPr>
                <w:ilvl w:val="0"/>
                <w:numId w:val="43"/>
              </w:num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t>D</w:t>
            </w:r>
            <w:r w:rsidR="00E00104">
              <w:rPr>
                <w:rFonts w:ascii="News Cycle" w:hAnsi="News Cycle" w:cs="Arial"/>
                <w:szCs w:val="22"/>
                <w:lang w:val="da-DK"/>
              </w:rPr>
              <w:t>er kan maksimalt søges op til 75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t xml:space="preserve">.000 kr. pr. forløb. </w:t>
            </w:r>
          </w:p>
          <w:p w:rsidR="003E0DC7" w:rsidRPr="00697A19" w:rsidRDefault="003E0DC7" w:rsidP="005E702F">
            <w:pPr>
              <w:rPr>
                <w:rFonts w:ascii="News Cycle" w:hAnsi="News Cycle" w:cs="Arial"/>
                <w:szCs w:val="22"/>
                <w:lang w:val="da-DK"/>
              </w:rPr>
            </w:pPr>
          </w:p>
        </w:tc>
      </w:tr>
      <w:tr w:rsidR="00793A50" w:rsidRPr="00251964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5A4242" w:rsidP="00867788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244596">
              <w:rPr>
                <w:rFonts w:ascii="News Cycle" w:hAnsi="News Cycle" w:cs="Arial"/>
                <w:color w:val="FFFFFF"/>
                <w:szCs w:val="22"/>
              </w:rPr>
              <w:t>Projektets titel (</w:t>
            </w:r>
            <w:r w:rsidRPr="00AD1691">
              <w:rPr>
                <w:rFonts w:cs="Arial"/>
                <w:b w:val="0"/>
                <w:bCs w:val="0"/>
                <w:color w:val="FFFFFF"/>
              </w:rPr>
              <w:t xml:space="preserve"> </w:t>
            </w:r>
            <w:r w:rsidRPr="00AD1691">
              <w:rPr>
                <w:rFonts w:ascii="News Cycle" w:hAnsi="News Cycle" w:cs="Arial"/>
                <w:color w:val="FFFFFF"/>
                <w:szCs w:val="22"/>
              </w:rPr>
              <w:t>Husk! Samme titel som angives i den elektroniske formular</w:t>
            </w:r>
            <w:r w:rsidRPr="00244596">
              <w:rPr>
                <w:rFonts w:ascii="News Cycle" w:hAnsi="News Cycle" w:cs="Arial"/>
                <w:color w:val="FFFFFF"/>
                <w:szCs w:val="22"/>
              </w:rPr>
              <w:t>)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4D06DA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B31604" w:rsidRDefault="003E49BE" w:rsidP="00287B3F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="00EF2C45" w:rsidRPr="00697A19">
              <w:rPr>
                <w:rFonts w:ascii="News Cycle" w:hAnsi="News Cycle" w:cs="Arial"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</w:p>
          <w:p w:rsidR="009B1A91" w:rsidRPr="00697A19" w:rsidRDefault="009B1A91" w:rsidP="00287B3F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B31604" w:rsidRPr="00697A19" w:rsidRDefault="00B31604" w:rsidP="00287B3F">
            <w:pPr>
              <w:rPr>
                <w:rFonts w:ascii="News Cycle" w:hAnsi="News Cycle" w:cs="Arial"/>
                <w:szCs w:val="22"/>
                <w:lang w:val="da-DK"/>
              </w:rPr>
            </w:pPr>
          </w:p>
        </w:tc>
      </w:tr>
      <w:tr w:rsidR="00793A50" w:rsidRPr="00697A19" w:rsidTr="0045015A">
        <w:trPr>
          <w:trHeight w:val="299"/>
        </w:trPr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3E4470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</w:rPr>
            </w:pPr>
            <w:r w:rsidRPr="00697A19">
              <w:rPr>
                <w:rFonts w:ascii="News Cycle" w:hAnsi="News Cycle" w:cs="Arial"/>
                <w:color w:val="FFFFFF"/>
                <w:szCs w:val="22"/>
              </w:rPr>
              <w:t>Kort forløbs</w:t>
            </w:r>
            <w:r w:rsidR="0098002A" w:rsidRPr="00697A19">
              <w:rPr>
                <w:rFonts w:ascii="News Cycle" w:hAnsi="News Cycle" w:cs="Arial"/>
                <w:color w:val="FFFFFF"/>
                <w:szCs w:val="22"/>
              </w:rPr>
              <w:t>beskrivelse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1A3C73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være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den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697A19">
                <w:rPr>
                  <w:rStyle w:val="Hyperlink"/>
                  <w:rFonts w:ascii="News Cycle" w:hAnsi="News Cycle" w:cs="Arial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697A19">
              <w:rPr>
                <w:rFonts w:ascii="News Cycle" w:hAnsi="News Cycle" w:cs="Arial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:rsidR="00793A50" w:rsidRPr="00697A19" w:rsidRDefault="00793A50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93A50" w:rsidRPr="00697A19" w:rsidRDefault="003E49BE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0" w:name="Tekst22"/>
            <w:r w:rsidR="00793A50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  <w:bookmarkEnd w:id="0"/>
          </w:p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DD1F21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697A19" w:rsidTr="00793A50">
        <w:tc>
          <w:tcPr>
            <w:tcW w:w="424" w:type="dxa"/>
            <w:tcBorders>
              <w:bottom w:val="single" w:sz="4" w:space="0" w:color="auto"/>
            </w:tcBorders>
          </w:tcPr>
          <w:p w:rsidR="00793A50" w:rsidRPr="00697A19" w:rsidRDefault="00793A50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for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mål</w:t>
            </w:r>
            <w:r w:rsidR="004D06DA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et</w:t>
            </w:r>
          </w:p>
          <w:p w:rsidR="00793A50" w:rsidRPr="00697A19" w:rsidRDefault="00793A50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93A50" w:rsidRPr="00697A19" w:rsidRDefault="003E49BE">
            <w:pPr>
              <w:rPr>
                <w:rFonts w:ascii="News Cycle" w:hAnsi="News Cycle" w:cs="Arial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" w:name="Tekst23"/>
            <w:r w:rsidR="00793A50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  <w:bookmarkEnd w:id="1"/>
          </w:p>
          <w:p w:rsidR="00784E12" w:rsidRPr="00697A19" w:rsidRDefault="00784E12">
            <w:pPr>
              <w:rPr>
                <w:rFonts w:ascii="News Cycle" w:hAnsi="News Cycle" w:cs="Arial"/>
                <w:szCs w:val="22"/>
                <w:lang w:val="da-DK"/>
              </w:rPr>
            </w:pPr>
          </w:p>
          <w:p w:rsidR="00784E12" w:rsidRPr="00697A19" w:rsidRDefault="00784E12" w:rsidP="0053116B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jere</w:t>
            </w:r>
            <w:r w:rsidR="000E6C29">
              <w:rPr>
                <w:rFonts w:ascii="News Cycle" w:hAnsi="News Cycle" w:cs="Arial"/>
                <w:i/>
                <w:iCs/>
                <w:szCs w:val="22"/>
                <w:lang w:val="da-DK"/>
              </w:rPr>
              <w:t>s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egne 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succes</w:t>
            </w:r>
            <w:r w:rsidR="0053116B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kriterier </w:t>
            </w:r>
          </w:p>
          <w:p w:rsidR="00784E12" w:rsidRPr="00697A19" w:rsidRDefault="00784E12" w:rsidP="00784E12">
            <w:pPr>
              <w:ind w:left="340"/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</w:p>
          <w:p w:rsidR="00784E12" w:rsidRPr="00697A19" w:rsidRDefault="003E49BE" w:rsidP="00784E12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697A19">
              <w:rPr>
                <w:rFonts w:ascii="News Cycle" w:hAnsi="News Cycle" w:cs="Arial"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separate"/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="00784E12" w:rsidRPr="00697A19">
              <w:rPr>
                <w:rFonts w:ascii="News Cycle" w:hAnsi="News Cycle" w:cs="Arial"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szCs w:val="22"/>
                <w:lang w:val="da-DK"/>
              </w:rPr>
              <w:fldChar w:fldCharType="end"/>
            </w:r>
          </w:p>
          <w:p w:rsidR="004B7BD2" w:rsidRPr="00697A19" w:rsidRDefault="004B7BD2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B11AF2" w:rsidP="00EF2C5F">
            <w:pPr>
              <w:rPr>
                <w:rFonts w:ascii="News Cycle" w:hAnsi="News Cycle" w:cs="Arial"/>
                <w:b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697A19" w:rsidTr="00F30DB9">
        <w:tc>
          <w:tcPr>
            <w:tcW w:w="424" w:type="dxa"/>
          </w:tcPr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:rsidR="00793A50" w:rsidRPr="00697A19" w:rsidRDefault="00793A50" w:rsidP="0053116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Beskrivelse af målgruppen</w:t>
            </w:r>
            <w:bookmarkStart w:id="2" w:name="_GoBack"/>
            <w:bookmarkEnd w:id="2"/>
            <w:r w:rsidR="00E00104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</w:t>
            </w:r>
          </w:p>
          <w:p w:rsidR="00793A50" w:rsidRPr="00697A19" w:rsidRDefault="00793A50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</w:p>
          <w:p w:rsidR="00793A50" w:rsidRPr="00697A19" w:rsidRDefault="003E49BE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" w:name="Tekst24"/>
            <w:r w:rsidR="00793A50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793A50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  <w:bookmarkEnd w:id="3"/>
          </w:p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793A50" w:rsidRPr="00697A19" w:rsidTr="0045015A">
        <w:tc>
          <w:tcPr>
            <w:tcW w:w="424" w:type="dxa"/>
            <w:shd w:val="clear" w:color="auto" w:fill="2DAB9F"/>
            <w:vAlign w:val="center"/>
          </w:tcPr>
          <w:p w:rsidR="00793A50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354" w:type="dxa"/>
            <w:gridSpan w:val="2"/>
            <w:shd w:val="clear" w:color="auto" w:fill="2DAB9F"/>
            <w:vAlign w:val="center"/>
          </w:tcPr>
          <w:p w:rsidR="00793A50" w:rsidRPr="00697A19" w:rsidRDefault="007967ED" w:rsidP="00B11AF2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697A19" w:rsidTr="00DA1919">
        <w:trPr>
          <w:trHeight w:val="1009"/>
        </w:trPr>
        <w:tc>
          <w:tcPr>
            <w:tcW w:w="424" w:type="dxa"/>
          </w:tcPr>
          <w:p w:rsidR="00793A50" w:rsidRPr="00697A19" w:rsidRDefault="00793A50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54" w:type="dxa"/>
            <w:gridSpan w:val="2"/>
          </w:tcPr>
          <w:p w:rsidR="00793A50" w:rsidRPr="00697A19" w:rsidRDefault="00B11AF2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Beskriv</w:t>
            </w:r>
            <w:r w:rsidR="00DA1919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,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h</w:t>
            </w:r>
            <w:r w:rsidR="00735F29">
              <w:rPr>
                <w:rFonts w:ascii="News Cycle" w:hAnsi="News Cycle" w:cs="Arial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:rsidR="00B11AF2" w:rsidRPr="00697A19" w:rsidRDefault="00B11AF2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  <w:p w:rsidR="00E822F1" w:rsidRPr="00697A19" w:rsidRDefault="003E49BE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DA1919" w:rsidRPr="00697A19" w:rsidRDefault="00DA1919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B11AF2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B11AF2" w:rsidRPr="00697A19" w:rsidRDefault="00B11AF2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2DAB9F"/>
            <w:vAlign w:val="center"/>
          </w:tcPr>
          <w:p w:rsidR="00B11AF2" w:rsidRPr="00697A19" w:rsidRDefault="00295476" w:rsidP="00EF2C5F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Ledelse og organisering</w:t>
            </w:r>
            <w:r w:rsidRPr="00244596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 xml:space="preserve">  </w:t>
            </w:r>
          </w:p>
        </w:tc>
      </w:tr>
      <w:tr w:rsidR="00E822F1" w:rsidRPr="00697A19" w:rsidTr="00034852">
        <w:tc>
          <w:tcPr>
            <w:tcW w:w="430" w:type="dxa"/>
            <w:gridSpan w:val="2"/>
            <w:shd w:val="clear" w:color="auto" w:fill="auto"/>
          </w:tcPr>
          <w:p w:rsidR="00E822F1" w:rsidRPr="00697A19" w:rsidRDefault="00E822F1" w:rsidP="00E822F1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295476" w:rsidRPr="00697A19" w:rsidRDefault="00295476" w:rsidP="00295476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Hvem skal udvikle </w:t>
            </w:r>
            <w:r>
              <w:rPr>
                <w:rFonts w:ascii="News Cycle" w:hAnsi="News Cycle" w:cs="Arial"/>
                <w:i/>
                <w:iCs/>
                <w:szCs w:val="22"/>
                <w:lang w:val="da-DK"/>
              </w:rPr>
              <w:t>projektet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 (evt. samarbejdspartnere)</w:t>
            </w:r>
            <w:r>
              <w:rPr>
                <w:rFonts w:ascii="News Cycle" w:hAnsi="News Cycle" w:cs="Arial"/>
                <w:i/>
                <w:iCs/>
                <w:szCs w:val="22"/>
                <w:lang w:val="da-DK"/>
              </w:rPr>
              <w:t>, og hvilke tanker har I om projektets organisering (projektgruppe, styregruppe, etc.)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?</w:t>
            </w:r>
          </w:p>
          <w:p w:rsidR="00E822F1" w:rsidRPr="00697A19" w:rsidRDefault="003E49BE" w:rsidP="00034852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separate"/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="00E822F1" w:rsidRPr="00697A19">
              <w:rPr>
                <w:rFonts w:ascii="News Cycle" w:hAnsi="News Cycle" w:cs="Arial"/>
                <w:i/>
                <w:i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fldChar w:fldCharType="end"/>
            </w:r>
          </w:p>
          <w:p w:rsidR="00E822F1" w:rsidRPr="00697A19" w:rsidRDefault="00E822F1" w:rsidP="00DA1919">
            <w:pPr>
              <w:rPr>
                <w:rFonts w:ascii="News Cycle" w:hAnsi="News Cycle" w:cs="Arial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E822F1" w:rsidP="00F30DB9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lastRenderedPageBreak/>
              <w:t>9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B11AF2" w:rsidRPr="00697A19" w:rsidRDefault="005B45D3" w:rsidP="00EF2C5F">
            <w:pPr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697A19" w:rsidTr="00F30DB9">
        <w:tc>
          <w:tcPr>
            <w:tcW w:w="430" w:type="dxa"/>
            <w:gridSpan w:val="2"/>
            <w:shd w:val="clear" w:color="auto" w:fill="auto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348" w:type="dxa"/>
            <w:shd w:val="clear" w:color="auto" w:fill="auto"/>
          </w:tcPr>
          <w:p w:rsidR="00995180" w:rsidRPr="00697A19" w:rsidRDefault="00D0085C" w:rsidP="00EF3A56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Forventet</w:t>
            </w:r>
            <w:r w:rsidR="00B0702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</w:t>
            </w:r>
            <w:r w:rsidR="00DA191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tidsplan</w:t>
            </w:r>
            <w:r w:rsidR="00B07029"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for</w:t>
            </w: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 </w:t>
            </w:r>
            <w:r w:rsidR="00295476">
              <w:rPr>
                <w:rFonts w:ascii="News Cycle" w:hAnsi="News Cycle" w:cs="Arial"/>
                <w:bCs/>
                <w:i/>
                <w:szCs w:val="22"/>
                <w:lang w:val="da-DK"/>
              </w:rPr>
              <w:t>projektet</w:t>
            </w:r>
          </w:p>
          <w:p w:rsidR="00EF3A56" w:rsidRPr="00697A19" w:rsidRDefault="00EF3A56" w:rsidP="00EF3A56">
            <w:pPr>
              <w:rPr>
                <w:rFonts w:ascii="News Cycle" w:hAnsi="News Cycle" w:cs="Arial"/>
                <w:bCs/>
                <w:szCs w:val="22"/>
                <w:lang w:val="da-DK"/>
              </w:rPr>
            </w:pPr>
          </w:p>
          <w:p w:rsidR="00112E5B" w:rsidRPr="00697A19" w:rsidRDefault="003E49BE" w:rsidP="00EF3A56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5B45D3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95180" w:rsidRPr="00697A19" w:rsidRDefault="00995180" w:rsidP="00995180">
            <w:pPr>
              <w:ind w:left="340"/>
              <w:rPr>
                <w:rFonts w:ascii="News Cycle" w:hAnsi="News Cycle" w:cs="Arial"/>
                <w:iCs/>
                <w:szCs w:val="22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E822F1" w:rsidP="000B2848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5B45D3" w:rsidRPr="00697A19" w:rsidRDefault="005B45D3" w:rsidP="00EF2C5F">
            <w:pPr>
              <w:pStyle w:val="Overskrift1"/>
              <w:spacing w:line="240" w:lineRule="auto"/>
              <w:rPr>
                <w:rFonts w:ascii="News Cycle" w:hAnsi="News Cycle" w:cs="Arial"/>
                <w:color w:val="FFFFFF"/>
                <w:szCs w:val="22"/>
                <w:highlight w:val="yellow"/>
              </w:rPr>
            </w:pPr>
            <w:r w:rsidRPr="00697A19">
              <w:rPr>
                <w:rFonts w:ascii="News Cycle" w:hAnsi="News Cycle" w:cs="Arial"/>
                <w:bCs w:val="0"/>
                <w:color w:val="FFFFFF"/>
                <w:szCs w:val="22"/>
              </w:rPr>
              <w:t>Evaluering</w:t>
            </w:r>
            <w:r w:rsidRPr="00697A19">
              <w:rPr>
                <w:rFonts w:ascii="News Cycle" w:hAnsi="News Cycle" w:cs="Arial"/>
                <w:color w:val="FFFFFF"/>
                <w:szCs w:val="22"/>
              </w:rPr>
              <w:t xml:space="preserve"> </w:t>
            </w:r>
          </w:p>
        </w:tc>
      </w:tr>
      <w:tr w:rsidR="005B45D3" w:rsidRPr="00697A19" w:rsidTr="00F30DB9">
        <w:tc>
          <w:tcPr>
            <w:tcW w:w="430" w:type="dxa"/>
            <w:gridSpan w:val="2"/>
            <w:tcBorders>
              <w:bottom w:val="single" w:sz="4" w:space="0" w:color="auto"/>
            </w:tcBorders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  <w:tcBorders>
              <w:bottom w:val="single" w:sz="4" w:space="0" w:color="auto"/>
            </w:tcBorders>
          </w:tcPr>
          <w:p w:rsidR="005B45D3" w:rsidRDefault="00B07029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>
              <w:rPr>
                <w:rFonts w:ascii="News Cycle" w:hAnsi="News Cycle" w:cs="Arial"/>
                <w:i/>
                <w:iCs/>
                <w:szCs w:val="22"/>
                <w:lang w:val="da-DK"/>
              </w:rPr>
              <w:t>projektet</w:t>
            </w:r>
            <w:r w:rsidRPr="00697A19">
              <w:rPr>
                <w:rFonts w:ascii="News Cycle" w:hAnsi="News Cycle" w:cs="Arial"/>
                <w:i/>
                <w:iCs/>
                <w:szCs w:val="22"/>
                <w:lang w:val="da-DK"/>
              </w:rPr>
              <w:t>?</w:t>
            </w:r>
          </w:p>
          <w:p w:rsidR="009B1A91" w:rsidRPr="00697A19" w:rsidRDefault="003E49BE" w:rsidP="009B1A91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B1A91" w:rsidRPr="00697A19" w:rsidRDefault="009B1A91">
            <w:pPr>
              <w:rPr>
                <w:rFonts w:ascii="News Cycle" w:hAnsi="News Cycle" w:cs="Arial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5B45D3" w:rsidRPr="00697A19" w:rsidRDefault="00DC2A7E" w:rsidP="00E822F1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5B45D3" w:rsidRPr="00697A19" w:rsidRDefault="00E822F1" w:rsidP="00B07029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697A19" w:rsidTr="00F30DB9">
        <w:tc>
          <w:tcPr>
            <w:tcW w:w="430" w:type="dxa"/>
            <w:gridSpan w:val="2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</w:tcPr>
          <w:p w:rsidR="005B45D3" w:rsidRDefault="00E822F1" w:rsidP="00AB009B">
            <w:pPr>
              <w:rPr>
                <w:rFonts w:ascii="News Cycle" w:hAnsi="News Cycle" w:cs="Arial"/>
                <w:bCs/>
                <w:i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Hv</w:t>
            </w:r>
            <w:r w:rsidR="00D66BBA">
              <w:rPr>
                <w:rFonts w:ascii="News Cycle" w:hAnsi="News Cycle" w:cs="Arial"/>
                <w:bCs/>
                <w:i/>
                <w:szCs w:val="22"/>
                <w:lang w:val="da-DK"/>
              </w:rPr>
              <w:t xml:space="preserve">ordan forankres projektet </w:t>
            </w:r>
            <w:r w:rsidR="00295476">
              <w:rPr>
                <w:rFonts w:ascii="News Cycle" w:hAnsi="News Cycle" w:cs="Arial"/>
                <w:bCs/>
                <w:i/>
                <w:szCs w:val="22"/>
                <w:lang w:val="da-DK"/>
              </w:rPr>
              <w:t>fremadrettet</w:t>
            </w:r>
            <w:r w:rsidRPr="00697A19">
              <w:rPr>
                <w:rFonts w:ascii="News Cycle" w:hAnsi="News Cycle" w:cs="Arial"/>
                <w:bCs/>
                <w:i/>
                <w:szCs w:val="22"/>
                <w:lang w:val="da-DK"/>
              </w:rPr>
              <w:t>?</w:t>
            </w:r>
          </w:p>
          <w:p w:rsidR="009B1A91" w:rsidRPr="00697A19" w:rsidRDefault="003E49BE" w:rsidP="009B1A91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697A19">
              <w:rPr>
                <w:rFonts w:ascii="News Cycle" w:hAnsi="News Cycle" w:cs="Arial"/>
                <w:bCs/>
                <w:szCs w:val="22"/>
                <w:lang w:val="da-DK"/>
              </w:rPr>
              <w:instrText xml:space="preserve"> FORMTEXT </w:instrTex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separate"/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="009B1A91" w:rsidRPr="00697A19">
              <w:rPr>
                <w:rFonts w:ascii="News Cycle" w:hAnsi="News Cycle" w:cs="Arial"/>
                <w:bCs/>
                <w:noProof/>
                <w:szCs w:val="22"/>
                <w:lang w:val="da-DK"/>
              </w:rPr>
              <w:t> </w:t>
            </w:r>
            <w:r w:rsidRPr="00697A19">
              <w:rPr>
                <w:rFonts w:ascii="News Cycle" w:hAnsi="News Cycle" w:cs="Arial"/>
                <w:bCs/>
                <w:szCs w:val="22"/>
                <w:lang w:val="da-DK"/>
              </w:rPr>
              <w:fldChar w:fldCharType="end"/>
            </w:r>
          </w:p>
          <w:p w:rsidR="009B1A91" w:rsidRPr="00697A19" w:rsidRDefault="009B1A91" w:rsidP="00AB009B">
            <w:pPr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</w:tr>
      <w:tr w:rsidR="00995180" w:rsidRPr="00697A19" w:rsidTr="0045015A">
        <w:tc>
          <w:tcPr>
            <w:tcW w:w="430" w:type="dxa"/>
            <w:gridSpan w:val="2"/>
            <w:shd w:val="clear" w:color="auto" w:fill="2DAB9F"/>
            <w:vAlign w:val="center"/>
          </w:tcPr>
          <w:p w:rsidR="00995180" w:rsidRPr="00697A19" w:rsidRDefault="00DC2A7E" w:rsidP="00970981">
            <w:pPr>
              <w:jc w:val="center"/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348" w:type="dxa"/>
            <w:shd w:val="clear" w:color="auto" w:fill="2DAB9F"/>
            <w:vAlign w:val="center"/>
          </w:tcPr>
          <w:p w:rsidR="00995180" w:rsidRPr="00697A19" w:rsidRDefault="00AB009B" w:rsidP="00970981">
            <w:pPr>
              <w:rPr>
                <w:rFonts w:ascii="News Cycle" w:hAnsi="News Cycle" w:cs="Arial"/>
                <w:color w:val="FFFFFF"/>
                <w:szCs w:val="22"/>
                <w:lang w:val="da-DK"/>
              </w:rPr>
            </w:pPr>
            <w:r w:rsidRPr="00697A19">
              <w:rPr>
                <w:rFonts w:ascii="News Cycle" w:hAnsi="News Cycle" w:cs="Arial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251964" w:rsidTr="00793A50">
        <w:tc>
          <w:tcPr>
            <w:tcW w:w="430" w:type="dxa"/>
            <w:gridSpan w:val="2"/>
          </w:tcPr>
          <w:p w:rsidR="005B45D3" w:rsidRPr="00697A19" w:rsidRDefault="005B45D3" w:rsidP="00793A50">
            <w:pPr>
              <w:jc w:val="center"/>
              <w:rPr>
                <w:rFonts w:ascii="News Cycle" w:hAnsi="News Cycle" w:cs="Arial"/>
                <w:b/>
                <w:bCs/>
                <w:szCs w:val="22"/>
                <w:lang w:val="da-DK"/>
              </w:rPr>
            </w:pPr>
          </w:p>
        </w:tc>
        <w:tc>
          <w:tcPr>
            <w:tcW w:w="9348" w:type="dxa"/>
          </w:tcPr>
          <w:p w:rsidR="003E0DC7" w:rsidRPr="00697A19" w:rsidRDefault="003E0DC7" w:rsidP="002E466C">
            <w:pPr>
              <w:rPr>
                <w:rFonts w:ascii="News Cycle" w:hAnsi="News Cycle" w:cs="Arial"/>
                <w:b/>
                <w:i/>
                <w:iCs/>
                <w:szCs w:val="22"/>
                <w:lang w:val="da-DK"/>
              </w:rPr>
            </w:pPr>
          </w:p>
          <w:p w:rsidR="003B4F6A" w:rsidRPr="0094609F" w:rsidRDefault="00B07029" w:rsidP="002E466C">
            <w:pPr>
              <w:rPr>
                <w:rFonts w:ascii="News Cycle" w:hAnsi="News Cycle" w:cs="Arial"/>
                <w:iCs/>
                <w:szCs w:val="22"/>
                <w:lang w:val="da-DK"/>
              </w:rPr>
            </w:pPr>
            <w:r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Husk at uploade </w:t>
            </w:r>
            <w:r w:rsidR="00AB009B"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budgettet – </w:t>
            </w:r>
            <w:r w:rsidR="00E822F1" w:rsidRPr="0094609F">
              <w:rPr>
                <w:rFonts w:ascii="News Cycle" w:hAnsi="News Cycle" w:cs="Arial"/>
                <w:iCs/>
                <w:szCs w:val="22"/>
                <w:lang w:val="da-DK"/>
              </w:rPr>
              <w:t>budget</w:t>
            </w:r>
            <w:r w:rsidR="00AB009B" w:rsidRPr="0094609F">
              <w:rPr>
                <w:rFonts w:ascii="News Cycle" w:hAnsi="News Cycle" w:cs="Arial"/>
                <w:iCs/>
                <w:szCs w:val="22"/>
                <w:lang w:val="da-DK"/>
              </w:rPr>
              <w:t xml:space="preserve">skema findes på </w:t>
            </w:r>
          </w:p>
          <w:p w:rsidR="00441798" w:rsidRPr="0094609F" w:rsidRDefault="003E49BE" w:rsidP="003E0DC7">
            <w:pPr>
              <w:rPr>
                <w:rStyle w:val="Hyperlink"/>
                <w:rFonts w:ascii="News Cycle" w:hAnsi="News Cycle" w:cs="Arial"/>
                <w:iCs/>
                <w:szCs w:val="22"/>
                <w:lang w:val="da-DK"/>
              </w:rPr>
            </w:pPr>
            <w:hyperlink r:id="rId11" w:history="1">
              <w:r w:rsidR="003B4F6A" w:rsidRPr="0094609F">
                <w:rPr>
                  <w:rStyle w:val="Hyperlink"/>
                  <w:rFonts w:ascii="News Cycle" w:hAnsi="News Cycle" w:cs="Arial"/>
                  <w:iCs/>
                  <w:szCs w:val="22"/>
                  <w:lang w:val="da-DK"/>
                </w:rPr>
                <w:t>www.ffe-ye.dk/fondsmidler/projektstoette/aktuelle-udbud/ungdomsuddannelser</w:t>
              </w:r>
            </w:hyperlink>
          </w:p>
          <w:p w:rsidR="003E0DC7" w:rsidRPr="00697A19" w:rsidRDefault="003E0DC7" w:rsidP="003E0DC7">
            <w:pPr>
              <w:rPr>
                <w:rFonts w:ascii="News Cycle" w:hAnsi="News Cycle" w:cs="Arial"/>
                <w:i/>
                <w:iCs/>
                <w:szCs w:val="22"/>
                <w:lang w:val="da-DK"/>
              </w:rPr>
            </w:pPr>
          </w:p>
        </w:tc>
      </w:tr>
    </w:tbl>
    <w:p w:rsidR="006A6A9F" w:rsidRDefault="006A6A9F" w:rsidP="003E0DC7">
      <w:pPr>
        <w:rPr>
          <w:rFonts w:ascii="News Cycle" w:hAnsi="News Cycle" w:cs="Arial"/>
          <w:sz w:val="32"/>
          <w:lang w:val="da-DK"/>
        </w:rPr>
      </w:pPr>
    </w:p>
    <w:p w:rsidR="001316EA" w:rsidRDefault="001316EA" w:rsidP="003E0DC7">
      <w:pPr>
        <w:rPr>
          <w:rFonts w:ascii="News Cycle" w:hAnsi="News Cycle" w:cs="Arial"/>
          <w:sz w:val="32"/>
          <w:lang w:val="da-DK"/>
        </w:rPr>
      </w:pPr>
    </w:p>
    <w:p w:rsidR="001316EA" w:rsidRPr="001316EA" w:rsidRDefault="001316EA" w:rsidP="001316EA">
      <w:pPr>
        <w:pStyle w:val="ListParagraph2"/>
        <w:ind w:left="0"/>
        <w:jc w:val="both"/>
        <w:rPr>
          <w:lang w:eastAsia="en-GB"/>
        </w:rPr>
      </w:pPr>
    </w:p>
    <w:sectPr w:rsidR="001316EA" w:rsidRPr="001316EA" w:rsidSect="00C25103">
      <w:headerReference w:type="default" r:id="rId12"/>
      <w:footerReference w:type="even" r:id="rId13"/>
      <w:footerReference w:type="default" r:id="rId14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F1" w:rsidRDefault="00CA7AF1">
      <w:r>
        <w:separator/>
      </w:r>
    </w:p>
  </w:endnote>
  <w:endnote w:type="continuationSeparator" w:id="0">
    <w:p w:rsidR="00CA7AF1" w:rsidRDefault="00CA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Cycle">
    <w:altName w:val="Times New Roman"/>
    <w:panose1 w:val="02000503000000000000"/>
    <w:charset w:val="00"/>
    <w:family w:val="auto"/>
    <w:pitch w:val="variable"/>
    <w:sig w:usb0="A00002E7" w:usb1="10000002" w:usb2="00000000" w:usb3="00000000" w:csb0="8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avika Bold">
    <w:altName w:val="Franklin Gothic Demi Cond"/>
    <w:panose1 w:val="020B08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3E49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3E49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51964">
      <w:rPr>
        <w:rStyle w:val="Sidetal"/>
        <w:noProof/>
      </w:rPr>
      <w:t>1</w:t>
    </w:r>
    <w:r>
      <w:rPr>
        <w:rStyle w:val="Sidetal"/>
      </w:rPr>
      <w:fldChar w:fldCharType="end"/>
    </w:r>
  </w:p>
  <w:p w:rsidR="00AA3FE5" w:rsidRDefault="00AA3FE5">
    <w:pPr>
      <w:pStyle w:val="Sidefo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F1" w:rsidRDefault="00CA7AF1">
      <w:r>
        <w:separator/>
      </w:r>
    </w:p>
  </w:footnote>
  <w:footnote w:type="continuationSeparator" w:id="0">
    <w:p w:rsidR="00CA7AF1" w:rsidRDefault="00CA7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2977F7"/>
    <w:multiLevelType w:val="multilevel"/>
    <w:tmpl w:val="1A2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3377EB"/>
    <w:multiLevelType w:val="hybridMultilevel"/>
    <w:tmpl w:val="2AF416FC"/>
    <w:lvl w:ilvl="0" w:tplc="0F8CBBFC">
      <w:numFmt w:val="bullet"/>
      <w:lvlText w:val="-"/>
      <w:lvlJc w:val="left"/>
      <w:pPr>
        <w:ind w:left="720" w:hanging="360"/>
      </w:pPr>
      <w:rPr>
        <w:rFonts w:ascii="News Cycle" w:eastAsia="Times New Roman" w:hAnsi="News Cycle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4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7"/>
  </w:num>
  <w:num w:numId="23">
    <w:abstractNumId w:val="4"/>
  </w:num>
  <w:num w:numId="24">
    <w:abstractNumId w:val="27"/>
  </w:num>
  <w:num w:numId="25">
    <w:abstractNumId w:val="5"/>
  </w:num>
  <w:num w:numId="26">
    <w:abstractNumId w:val="10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1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6"/>
  </w:num>
  <w:num w:numId="43">
    <w:abstractNumId w:val="9"/>
  </w:num>
  <w:num w:numId="44">
    <w:abstractNumId w:val="43"/>
  </w:num>
  <w:num w:numId="45">
    <w:abstractNumId w:val="0"/>
  </w:num>
  <w:num w:numId="46">
    <w:abstractNumId w:val="39"/>
  </w:num>
  <w:num w:numId="47">
    <w:abstractNumId w:val="29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E13AE2"/>
    <w:rsid w:val="00000BA7"/>
    <w:rsid w:val="0001050F"/>
    <w:rsid w:val="0002062B"/>
    <w:rsid w:val="0003024F"/>
    <w:rsid w:val="00031B36"/>
    <w:rsid w:val="00034852"/>
    <w:rsid w:val="0003667D"/>
    <w:rsid w:val="00044A96"/>
    <w:rsid w:val="00050A71"/>
    <w:rsid w:val="00055319"/>
    <w:rsid w:val="0008286D"/>
    <w:rsid w:val="00094810"/>
    <w:rsid w:val="000976A8"/>
    <w:rsid w:val="00097E05"/>
    <w:rsid w:val="000A3E1E"/>
    <w:rsid w:val="000B1A4A"/>
    <w:rsid w:val="000B2848"/>
    <w:rsid w:val="000C1A7F"/>
    <w:rsid w:val="000C2A52"/>
    <w:rsid w:val="000D4EC3"/>
    <w:rsid w:val="000E4336"/>
    <w:rsid w:val="000E6C29"/>
    <w:rsid w:val="000F5522"/>
    <w:rsid w:val="00100A31"/>
    <w:rsid w:val="0010478C"/>
    <w:rsid w:val="00104AD1"/>
    <w:rsid w:val="00106C33"/>
    <w:rsid w:val="00112E5B"/>
    <w:rsid w:val="001316EA"/>
    <w:rsid w:val="00134A5E"/>
    <w:rsid w:val="00137B6E"/>
    <w:rsid w:val="00140AA8"/>
    <w:rsid w:val="001477A4"/>
    <w:rsid w:val="00150AFD"/>
    <w:rsid w:val="0016094E"/>
    <w:rsid w:val="00176375"/>
    <w:rsid w:val="0018085A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200747"/>
    <w:rsid w:val="00203711"/>
    <w:rsid w:val="002049F7"/>
    <w:rsid w:val="00204B40"/>
    <w:rsid w:val="00217426"/>
    <w:rsid w:val="002239A0"/>
    <w:rsid w:val="0023260B"/>
    <w:rsid w:val="002363EC"/>
    <w:rsid w:val="00243958"/>
    <w:rsid w:val="00245EA8"/>
    <w:rsid w:val="002504B8"/>
    <w:rsid w:val="00251964"/>
    <w:rsid w:val="00251D5E"/>
    <w:rsid w:val="002578E6"/>
    <w:rsid w:val="00287B3F"/>
    <w:rsid w:val="00295476"/>
    <w:rsid w:val="002A6A76"/>
    <w:rsid w:val="002C2ADF"/>
    <w:rsid w:val="002D5699"/>
    <w:rsid w:val="002D61E6"/>
    <w:rsid w:val="002E3C38"/>
    <w:rsid w:val="002E466C"/>
    <w:rsid w:val="00300993"/>
    <w:rsid w:val="003010F8"/>
    <w:rsid w:val="003152CF"/>
    <w:rsid w:val="0033703E"/>
    <w:rsid w:val="00341BB0"/>
    <w:rsid w:val="003464EC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D2CE1"/>
    <w:rsid w:val="003D30D3"/>
    <w:rsid w:val="003D7169"/>
    <w:rsid w:val="003E0DC7"/>
    <w:rsid w:val="003E4470"/>
    <w:rsid w:val="003E49BE"/>
    <w:rsid w:val="00403538"/>
    <w:rsid w:val="00407162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30533"/>
    <w:rsid w:val="0053116B"/>
    <w:rsid w:val="00532585"/>
    <w:rsid w:val="00532D9D"/>
    <w:rsid w:val="00543A9D"/>
    <w:rsid w:val="005505F9"/>
    <w:rsid w:val="005770FB"/>
    <w:rsid w:val="00577811"/>
    <w:rsid w:val="00577990"/>
    <w:rsid w:val="00586473"/>
    <w:rsid w:val="005902C2"/>
    <w:rsid w:val="00592FE5"/>
    <w:rsid w:val="005A4242"/>
    <w:rsid w:val="005A7D22"/>
    <w:rsid w:val="005B419F"/>
    <w:rsid w:val="005B45D3"/>
    <w:rsid w:val="005C0E45"/>
    <w:rsid w:val="005C2A5B"/>
    <w:rsid w:val="005C322C"/>
    <w:rsid w:val="005C6514"/>
    <w:rsid w:val="005D11D7"/>
    <w:rsid w:val="005E1874"/>
    <w:rsid w:val="005E6340"/>
    <w:rsid w:val="005E6EEA"/>
    <w:rsid w:val="005E702F"/>
    <w:rsid w:val="005F56AD"/>
    <w:rsid w:val="005F593A"/>
    <w:rsid w:val="006065C2"/>
    <w:rsid w:val="00607AB5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72F7"/>
    <w:rsid w:val="006C273E"/>
    <w:rsid w:val="006C2A75"/>
    <w:rsid w:val="006C3A9C"/>
    <w:rsid w:val="006D1E9F"/>
    <w:rsid w:val="006D4153"/>
    <w:rsid w:val="006D63CD"/>
    <w:rsid w:val="00713C8B"/>
    <w:rsid w:val="0071585C"/>
    <w:rsid w:val="00726CB0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B232C"/>
    <w:rsid w:val="008C0B9D"/>
    <w:rsid w:val="008C27C6"/>
    <w:rsid w:val="008D5EA2"/>
    <w:rsid w:val="008E0E0F"/>
    <w:rsid w:val="008E315A"/>
    <w:rsid w:val="00914D3E"/>
    <w:rsid w:val="009151A7"/>
    <w:rsid w:val="00934052"/>
    <w:rsid w:val="0093471E"/>
    <w:rsid w:val="00935270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76"/>
    <w:rsid w:val="00970981"/>
    <w:rsid w:val="009776C9"/>
    <w:rsid w:val="0098002A"/>
    <w:rsid w:val="00985CC8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F22EC"/>
    <w:rsid w:val="009F5AAF"/>
    <w:rsid w:val="009F7999"/>
    <w:rsid w:val="00A10DF8"/>
    <w:rsid w:val="00A12058"/>
    <w:rsid w:val="00A2469C"/>
    <w:rsid w:val="00A37AFF"/>
    <w:rsid w:val="00A403DE"/>
    <w:rsid w:val="00A63FBC"/>
    <w:rsid w:val="00A70D09"/>
    <w:rsid w:val="00A71B34"/>
    <w:rsid w:val="00A867F8"/>
    <w:rsid w:val="00A8776D"/>
    <w:rsid w:val="00AA3FE5"/>
    <w:rsid w:val="00AB009B"/>
    <w:rsid w:val="00AC27D1"/>
    <w:rsid w:val="00AC5E86"/>
    <w:rsid w:val="00AC6042"/>
    <w:rsid w:val="00AE1AFA"/>
    <w:rsid w:val="00AE3D9A"/>
    <w:rsid w:val="00AE61CD"/>
    <w:rsid w:val="00AF1FDD"/>
    <w:rsid w:val="00B00509"/>
    <w:rsid w:val="00B07029"/>
    <w:rsid w:val="00B11AF2"/>
    <w:rsid w:val="00B148A5"/>
    <w:rsid w:val="00B16DC8"/>
    <w:rsid w:val="00B22899"/>
    <w:rsid w:val="00B22C8A"/>
    <w:rsid w:val="00B23270"/>
    <w:rsid w:val="00B31604"/>
    <w:rsid w:val="00B325E6"/>
    <w:rsid w:val="00B41440"/>
    <w:rsid w:val="00B5308D"/>
    <w:rsid w:val="00B60715"/>
    <w:rsid w:val="00B63BEE"/>
    <w:rsid w:val="00B64A71"/>
    <w:rsid w:val="00B66556"/>
    <w:rsid w:val="00B72BDB"/>
    <w:rsid w:val="00B81B65"/>
    <w:rsid w:val="00B8596D"/>
    <w:rsid w:val="00BA1E63"/>
    <w:rsid w:val="00BA36E5"/>
    <w:rsid w:val="00BA60E9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76C4"/>
    <w:rsid w:val="00CA6255"/>
    <w:rsid w:val="00CA7AF1"/>
    <w:rsid w:val="00CB2FB8"/>
    <w:rsid w:val="00CD16D9"/>
    <w:rsid w:val="00CE4A81"/>
    <w:rsid w:val="00CE55B5"/>
    <w:rsid w:val="00D0085C"/>
    <w:rsid w:val="00D00CC6"/>
    <w:rsid w:val="00D13D38"/>
    <w:rsid w:val="00D22566"/>
    <w:rsid w:val="00D22844"/>
    <w:rsid w:val="00D24034"/>
    <w:rsid w:val="00D27FDE"/>
    <w:rsid w:val="00D342BD"/>
    <w:rsid w:val="00D46D69"/>
    <w:rsid w:val="00D57D7F"/>
    <w:rsid w:val="00D66BBA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00104"/>
    <w:rsid w:val="00E13AE2"/>
    <w:rsid w:val="00E34CBC"/>
    <w:rsid w:val="00E37FC1"/>
    <w:rsid w:val="00E424D3"/>
    <w:rsid w:val="00E519E0"/>
    <w:rsid w:val="00E60068"/>
    <w:rsid w:val="00E67B32"/>
    <w:rsid w:val="00E74CA3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7081"/>
    <w:rsid w:val="00EF2C45"/>
    <w:rsid w:val="00EF2C5F"/>
    <w:rsid w:val="00EF3A56"/>
    <w:rsid w:val="00EF543C"/>
    <w:rsid w:val="00F06A80"/>
    <w:rsid w:val="00F15535"/>
    <w:rsid w:val="00F30DB9"/>
    <w:rsid w:val="00F5154B"/>
    <w:rsid w:val="00F553C0"/>
    <w:rsid w:val="00F558F2"/>
    <w:rsid w:val="00FA0839"/>
    <w:rsid w:val="00FC07F0"/>
    <w:rsid w:val="00FC1338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fondsmidler/projektstoette/online-ansoegningsformula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e-ye.dk/fondsmidler/projektstoette/aktuelle-udbud/ungdomsuddannel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32B-0CF1-4508-8662-374AC395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2</cp:revision>
  <cp:lastPrinted>2017-01-18T12:32:00Z</cp:lastPrinted>
  <dcterms:created xsi:type="dcterms:W3CDTF">2017-08-16T12:51:00Z</dcterms:created>
  <dcterms:modified xsi:type="dcterms:W3CDTF">2017-08-16T12:51:00Z</dcterms:modified>
</cp:coreProperties>
</file>